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5CA" w:rsidRPr="00CD04D7" w:rsidRDefault="00C055CA" w:rsidP="00C055CA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様式第８</w:t>
      </w:r>
      <w:r w:rsidRPr="00CD04D7">
        <w:rPr>
          <w:rFonts w:ascii="ＭＳ 明朝" w:hAnsi="ＭＳ 明朝" w:hint="eastAsia"/>
          <w:sz w:val="22"/>
        </w:rPr>
        <w:t>号）</w:t>
      </w:r>
    </w:p>
    <w:p w:rsidR="00C055CA" w:rsidRPr="00CD04D7" w:rsidRDefault="00C055CA" w:rsidP="00C055CA">
      <w:pPr>
        <w:jc w:val="left"/>
        <w:rPr>
          <w:rFonts w:ascii="ＭＳ 明朝" w:hAnsi="ＭＳ 明朝"/>
          <w:sz w:val="22"/>
        </w:rPr>
      </w:pPr>
    </w:p>
    <w:p w:rsidR="00C055CA" w:rsidRPr="004A7F07" w:rsidRDefault="00C055CA" w:rsidP="00C055CA">
      <w:pPr>
        <w:jc w:val="center"/>
        <w:rPr>
          <w:rFonts w:ascii="ＭＳ 明朝" w:hAnsi="ＭＳ 明朝"/>
          <w:b/>
          <w:sz w:val="28"/>
        </w:rPr>
      </w:pPr>
      <w:r w:rsidRPr="004A7F07">
        <w:rPr>
          <w:rFonts w:ascii="ＭＳ 明朝" w:hAnsi="ＭＳ 明朝" w:hint="eastAsia"/>
          <w:b/>
          <w:sz w:val="28"/>
        </w:rPr>
        <w:t>入　札　参　加　辞　退　届</w:t>
      </w:r>
    </w:p>
    <w:p w:rsidR="00C055CA" w:rsidRPr="00CD04D7" w:rsidRDefault="00C055CA" w:rsidP="00C055CA">
      <w:pPr>
        <w:rPr>
          <w:rFonts w:ascii="ＭＳ 明朝" w:hAnsi="ＭＳ 明朝"/>
          <w:sz w:val="22"/>
        </w:rPr>
      </w:pPr>
    </w:p>
    <w:p w:rsidR="00C055CA" w:rsidRPr="00CD04D7" w:rsidRDefault="007121FA" w:rsidP="00C055CA">
      <w:pPr>
        <w:tabs>
          <w:tab w:val="left" w:pos="7920"/>
        </w:tabs>
        <w:wordWrap w:val="0"/>
        <w:ind w:left="1" w:hanging="1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bookmarkStart w:id="0" w:name="_GoBack"/>
      <w:bookmarkEnd w:id="0"/>
      <w:r w:rsidR="00C055CA" w:rsidRPr="00CD04D7">
        <w:rPr>
          <w:rFonts w:ascii="ＭＳ 明朝" w:hAnsi="ＭＳ 明朝" w:hint="eastAsia"/>
          <w:sz w:val="22"/>
        </w:rPr>
        <w:t xml:space="preserve">　　年　　月　　日</w:t>
      </w:r>
      <w:r w:rsidR="00C055CA">
        <w:rPr>
          <w:rFonts w:ascii="ＭＳ 明朝" w:hAnsi="ＭＳ 明朝" w:hint="eastAsia"/>
          <w:sz w:val="22"/>
        </w:rPr>
        <w:t xml:space="preserve">　</w:t>
      </w:r>
    </w:p>
    <w:p w:rsidR="00C055CA" w:rsidRPr="00CD04D7" w:rsidRDefault="00C055CA" w:rsidP="00C055CA">
      <w:pPr>
        <w:tabs>
          <w:tab w:val="left" w:pos="7920"/>
        </w:tabs>
        <w:ind w:left="1" w:right="872" w:hanging="1"/>
        <w:rPr>
          <w:rFonts w:ascii="ＭＳ 明朝" w:hAnsi="ＭＳ 明朝"/>
          <w:sz w:val="22"/>
        </w:rPr>
      </w:pPr>
    </w:p>
    <w:p w:rsidR="00C055CA" w:rsidRPr="00CD04D7" w:rsidRDefault="00C055CA" w:rsidP="00C055CA">
      <w:pPr>
        <w:tabs>
          <w:tab w:val="left" w:pos="7920"/>
        </w:tabs>
        <w:ind w:left="1" w:firstLineChars="100" w:firstLine="218"/>
        <w:jc w:val="left"/>
        <w:rPr>
          <w:rFonts w:ascii="ＭＳ 明朝" w:hAnsi="ＭＳ 明朝"/>
          <w:sz w:val="22"/>
        </w:rPr>
      </w:pPr>
      <w:r w:rsidRPr="00CD04D7">
        <w:rPr>
          <w:rFonts w:ascii="ＭＳ 明朝" w:hAnsi="ＭＳ 明朝" w:hint="eastAsia"/>
          <w:sz w:val="22"/>
        </w:rPr>
        <w:t>羽生市長　河</w:t>
      </w:r>
      <w:r>
        <w:rPr>
          <w:rFonts w:ascii="ＭＳ 明朝" w:hAnsi="ＭＳ 明朝" w:hint="eastAsia"/>
          <w:sz w:val="22"/>
        </w:rPr>
        <w:t xml:space="preserve">　</w:t>
      </w:r>
      <w:r w:rsidRPr="00CD04D7">
        <w:rPr>
          <w:rFonts w:ascii="ＭＳ 明朝" w:hAnsi="ＭＳ 明朝" w:hint="eastAsia"/>
          <w:sz w:val="22"/>
        </w:rPr>
        <w:t>田　晃</w:t>
      </w:r>
      <w:r>
        <w:rPr>
          <w:rFonts w:ascii="ＭＳ 明朝" w:hAnsi="ＭＳ 明朝" w:hint="eastAsia"/>
          <w:sz w:val="22"/>
        </w:rPr>
        <w:t xml:space="preserve">　</w:t>
      </w:r>
      <w:r w:rsidRPr="00CD04D7">
        <w:rPr>
          <w:rFonts w:ascii="ＭＳ 明朝" w:hAnsi="ＭＳ 明朝" w:hint="eastAsia"/>
          <w:sz w:val="22"/>
        </w:rPr>
        <w:t>明</w:t>
      </w:r>
      <w:r>
        <w:rPr>
          <w:rFonts w:ascii="ＭＳ 明朝" w:hAnsi="ＭＳ 明朝" w:hint="eastAsia"/>
          <w:sz w:val="22"/>
        </w:rPr>
        <w:t xml:space="preserve">　あて</w:t>
      </w:r>
    </w:p>
    <w:p w:rsidR="00C055CA" w:rsidRPr="00CD04D7" w:rsidRDefault="00C055CA" w:rsidP="00C055CA">
      <w:pPr>
        <w:tabs>
          <w:tab w:val="left" w:pos="7920"/>
        </w:tabs>
        <w:ind w:left="1" w:hanging="1"/>
        <w:jc w:val="left"/>
        <w:rPr>
          <w:rFonts w:ascii="ＭＳ 明朝" w:hAnsi="ＭＳ 明朝"/>
          <w:sz w:val="22"/>
        </w:rPr>
      </w:pPr>
    </w:p>
    <w:tbl>
      <w:tblPr>
        <w:tblStyle w:val="a3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674"/>
      </w:tblGrid>
      <w:tr w:rsidR="00C055CA" w:rsidTr="00D15A28">
        <w:trPr>
          <w:trHeight w:val="406"/>
        </w:trPr>
        <w:tc>
          <w:tcPr>
            <w:tcW w:w="992" w:type="dxa"/>
          </w:tcPr>
          <w:p w:rsidR="00C055CA" w:rsidRDefault="00C055CA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申込者</w:t>
            </w:r>
          </w:p>
        </w:tc>
        <w:tc>
          <w:tcPr>
            <w:tcW w:w="1559" w:type="dxa"/>
          </w:tcPr>
          <w:p w:rsidR="00C055CA" w:rsidRDefault="00C055CA" w:rsidP="00D15A28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所在地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3674" w:type="dxa"/>
          </w:tcPr>
          <w:p w:rsidR="00C055CA" w:rsidRDefault="00C055CA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055CA" w:rsidTr="00D15A28">
        <w:trPr>
          <w:trHeight w:val="406"/>
        </w:trPr>
        <w:tc>
          <w:tcPr>
            <w:tcW w:w="992" w:type="dxa"/>
          </w:tcPr>
          <w:p w:rsidR="00C055CA" w:rsidRDefault="00C055CA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C055CA" w:rsidRDefault="00C055CA" w:rsidP="00D15A28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法人名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Pr="007F70F7">
              <w:rPr>
                <w:rFonts w:ascii="ＭＳ 明朝" w:hAnsi="ＭＳ 明朝" w:hint="eastAsia"/>
                <w:w w:val="66"/>
                <w:kern w:val="0"/>
                <w:sz w:val="22"/>
                <w:szCs w:val="22"/>
              </w:rPr>
              <w:t>個人名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3674" w:type="dxa"/>
          </w:tcPr>
          <w:p w:rsidR="00C055CA" w:rsidRDefault="00C055CA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055CA" w:rsidTr="00D15A28">
        <w:trPr>
          <w:trHeight w:val="406"/>
        </w:trPr>
        <w:tc>
          <w:tcPr>
            <w:tcW w:w="992" w:type="dxa"/>
          </w:tcPr>
          <w:p w:rsidR="00C055CA" w:rsidRDefault="00C055CA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C055CA" w:rsidRDefault="00C055CA" w:rsidP="00D15A28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3674" w:type="dxa"/>
          </w:tcPr>
          <w:p w:rsidR="00C055CA" w:rsidRDefault="00C055CA" w:rsidP="00C055C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90839">
              <w:rPr>
                <w:rFonts w:ascii="ＭＳ 明朝" w:hAnsi="ＭＳ 明朝" w:hint="eastAsia"/>
                <w:sz w:val="16"/>
                <w:bdr w:val="single" w:sz="4" w:space="0" w:color="auto"/>
              </w:rPr>
              <w:t>印</w:t>
            </w:r>
          </w:p>
        </w:tc>
      </w:tr>
    </w:tbl>
    <w:p w:rsidR="00C055CA" w:rsidRDefault="00C055CA" w:rsidP="00C055CA">
      <w:pPr>
        <w:jc w:val="left"/>
        <w:rPr>
          <w:rFonts w:ascii="ＭＳ 明朝" w:hAnsi="ＭＳ 明朝"/>
          <w:sz w:val="22"/>
        </w:rPr>
      </w:pPr>
    </w:p>
    <w:p w:rsidR="00C055CA" w:rsidRPr="00CD04D7" w:rsidRDefault="00C055CA" w:rsidP="00C055CA">
      <w:pPr>
        <w:jc w:val="left"/>
        <w:rPr>
          <w:rFonts w:ascii="ＭＳ 明朝" w:hAnsi="ＭＳ 明朝"/>
          <w:sz w:val="22"/>
        </w:rPr>
      </w:pPr>
    </w:p>
    <w:p w:rsidR="00C055CA" w:rsidRPr="00CD04D7" w:rsidRDefault="00C055CA" w:rsidP="00C055CA">
      <w:pPr>
        <w:jc w:val="left"/>
        <w:rPr>
          <w:rFonts w:ascii="ＭＳ 明朝" w:hAnsi="ＭＳ 明朝"/>
          <w:sz w:val="22"/>
        </w:rPr>
      </w:pPr>
      <w:r w:rsidRPr="00CD04D7">
        <w:rPr>
          <w:rFonts w:ascii="ＭＳ 明朝" w:hAnsi="ＭＳ 明朝" w:hint="eastAsia"/>
          <w:sz w:val="22"/>
        </w:rPr>
        <w:t xml:space="preserve">　</w:t>
      </w:r>
      <w:r w:rsidRPr="00300E48">
        <w:rPr>
          <w:rFonts w:ascii="ＭＳ 明朝" w:hAnsi="ＭＳ 明朝" w:hint="eastAsia"/>
          <w:sz w:val="22"/>
          <w:szCs w:val="22"/>
        </w:rPr>
        <w:t>市有地</w:t>
      </w:r>
      <w:r>
        <w:rPr>
          <w:rFonts w:ascii="ＭＳ 明朝" w:hAnsi="ＭＳ 明朝" w:hint="eastAsia"/>
          <w:sz w:val="22"/>
          <w:szCs w:val="22"/>
        </w:rPr>
        <w:t>（小須賀団地跡地）</w:t>
      </w:r>
      <w:r w:rsidRPr="00300E48">
        <w:rPr>
          <w:rFonts w:ascii="ＭＳ 明朝" w:hAnsi="ＭＳ 明朝" w:hint="eastAsia"/>
          <w:sz w:val="22"/>
          <w:szCs w:val="22"/>
        </w:rPr>
        <w:t>売却</w:t>
      </w:r>
      <w:r>
        <w:rPr>
          <w:rFonts w:ascii="ＭＳ 明朝" w:hAnsi="ＭＳ 明朝" w:hint="eastAsia"/>
          <w:sz w:val="22"/>
          <w:szCs w:val="22"/>
        </w:rPr>
        <w:t>に係る</w:t>
      </w:r>
      <w:r w:rsidRPr="00300E48">
        <w:rPr>
          <w:rFonts w:ascii="ＭＳ 明朝" w:hAnsi="ＭＳ 明朝" w:hint="eastAsia"/>
          <w:sz w:val="22"/>
          <w:szCs w:val="22"/>
        </w:rPr>
        <w:t>一般競争入札</w:t>
      </w:r>
      <w:r w:rsidRPr="00CD04D7">
        <w:rPr>
          <w:rFonts w:ascii="ＭＳ 明朝" w:hAnsi="ＭＳ 明朝" w:hint="eastAsia"/>
          <w:sz w:val="22"/>
        </w:rPr>
        <w:t>に参加申し込みをしましたが、</w:t>
      </w:r>
      <w:r>
        <w:rPr>
          <w:rFonts w:ascii="ＭＳ 明朝" w:hAnsi="ＭＳ 明朝" w:hint="eastAsia"/>
          <w:sz w:val="22"/>
        </w:rPr>
        <w:t>下記の理由により</w:t>
      </w:r>
      <w:r w:rsidRPr="00CD04D7">
        <w:rPr>
          <w:rFonts w:ascii="ＭＳ 明朝" w:hAnsi="ＭＳ 明朝" w:hint="eastAsia"/>
          <w:sz w:val="22"/>
        </w:rPr>
        <w:t>辞退します。</w:t>
      </w:r>
    </w:p>
    <w:p w:rsidR="00C055CA" w:rsidRPr="00CD04D7" w:rsidRDefault="00C055CA" w:rsidP="00C055CA">
      <w:pPr>
        <w:jc w:val="left"/>
        <w:rPr>
          <w:rFonts w:ascii="ＭＳ 明朝" w:hAnsi="ＭＳ 明朝"/>
          <w:sz w:val="22"/>
        </w:rPr>
      </w:pPr>
    </w:p>
    <w:p w:rsidR="00C055CA" w:rsidRPr="00CD04D7" w:rsidRDefault="00C055CA" w:rsidP="00C055CA">
      <w:pPr>
        <w:pStyle w:val="ab"/>
        <w:rPr>
          <w:rFonts w:ascii="ＭＳ 明朝" w:hAnsi="ＭＳ 明朝"/>
          <w:sz w:val="22"/>
        </w:rPr>
      </w:pPr>
      <w:r w:rsidRPr="00CD04D7">
        <w:rPr>
          <w:rFonts w:ascii="ＭＳ 明朝" w:hAnsi="ＭＳ 明朝" w:hint="eastAsia"/>
          <w:sz w:val="22"/>
        </w:rPr>
        <w:t>記</w:t>
      </w:r>
    </w:p>
    <w:p w:rsidR="00D15A28" w:rsidRPr="00CD04D7" w:rsidRDefault="00D15A28" w:rsidP="00C055CA">
      <w:pPr>
        <w:rPr>
          <w:rFonts w:ascii="ＭＳ 明朝" w:hAnsi="ＭＳ 明朝"/>
          <w:sz w:val="20"/>
        </w:rPr>
      </w:pPr>
    </w:p>
    <w:p w:rsidR="00D15A28" w:rsidRDefault="00C055CA" w:rsidP="00C055CA">
      <w:pPr>
        <w:jc w:val="left"/>
        <w:rPr>
          <w:rFonts w:ascii="ＭＳ 明朝" w:hAnsi="ＭＳ 明朝"/>
          <w:sz w:val="22"/>
        </w:rPr>
      </w:pPr>
      <w:r w:rsidRPr="00C055CA">
        <w:rPr>
          <w:rFonts w:ascii="ＭＳ 明朝" w:hAnsi="ＭＳ 明朝" w:hint="eastAsia"/>
          <w:sz w:val="22"/>
        </w:rPr>
        <w:t xml:space="preserve">１　辞退理由　</w:t>
      </w:r>
    </w:p>
    <w:p w:rsidR="00D15A28" w:rsidRDefault="00D15A28" w:rsidP="00C055CA">
      <w:pPr>
        <w:jc w:val="left"/>
        <w:rPr>
          <w:rFonts w:ascii="ＭＳ 明朝" w:hAnsi="ＭＳ 明朝"/>
          <w:sz w:val="22"/>
        </w:rPr>
      </w:pPr>
    </w:p>
    <w:p w:rsidR="00D15A28" w:rsidRDefault="00D15A28" w:rsidP="00C055CA">
      <w:pPr>
        <w:jc w:val="left"/>
        <w:rPr>
          <w:rFonts w:ascii="ＭＳ 明朝" w:hAnsi="ＭＳ 明朝"/>
          <w:sz w:val="22"/>
        </w:rPr>
      </w:pPr>
    </w:p>
    <w:p w:rsidR="00C055CA" w:rsidRDefault="00D15A28" w:rsidP="00C055CA">
      <w:pPr>
        <w:jc w:val="lef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C055CA" w:rsidRPr="00C055CA">
        <w:rPr>
          <w:rFonts w:ascii="ＭＳ 明朝" w:hAnsi="ＭＳ 明朝" w:hint="eastAsia"/>
          <w:sz w:val="22"/>
          <w:u w:val="single"/>
        </w:rPr>
        <w:t xml:space="preserve">　　　　　　　　　　　　　　　　</w:t>
      </w:r>
      <w:r>
        <w:rPr>
          <w:rFonts w:ascii="ＭＳ 明朝" w:hAnsi="ＭＳ 明朝" w:hint="eastAsia"/>
          <w:sz w:val="22"/>
          <w:u w:val="single"/>
        </w:rPr>
        <w:t xml:space="preserve">　　　　</w:t>
      </w:r>
      <w:r w:rsidR="00C055CA" w:rsidRPr="00C055CA">
        <w:rPr>
          <w:rFonts w:ascii="ＭＳ 明朝" w:hAnsi="ＭＳ 明朝" w:hint="eastAsia"/>
          <w:sz w:val="22"/>
          <w:u w:val="single"/>
        </w:rPr>
        <w:t xml:space="preserve">　　　　　　　　　　　　　　　　　　　　</w:t>
      </w:r>
    </w:p>
    <w:p w:rsidR="00C055CA" w:rsidRDefault="00C055CA" w:rsidP="00C055CA">
      <w:pPr>
        <w:widowControl/>
        <w:jc w:val="left"/>
        <w:rPr>
          <w:rFonts w:ascii="ＭＳ 明朝" w:hAnsi="ＭＳ 明朝"/>
          <w:sz w:val="22"/>
        </w:rPr>
      </w:pPr>
    </w:p>
    <w:sectPr w:rsidR="00C055CA" w:rsidSect="008C1D84">
      <w:footerReference w:type="default" r:id="rId8"/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012" w:rsidRDefault="00DD2012" w:rsidP="00585B81">
      <w:r>
        <w:separator/>
      </w:r>
    </w:p>
  </w:endnote>
  <w:endnote w:type="continuationSeparator" w:id="0">
    <w:p w:rsidR="00DD2012" w:rsidRDefault="00DD2012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074" w:rsidRDefault="002340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012" w:rsidRDefault="00DD2012" w:rsidP="00585B81">
      <w:r>
        <w:separator/>
      </w:r>
    </w:p>
  </w:footnote>
  <w:footnote w:type="continuationSeparator" w:id="0">
    <w:p w:rsidR="00DD2012" w:rsidRDefault="00DD2012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5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13"/>
  </w:num>
  <w:num w:numId="8">
    <w:abstractNumId w:val="19"/>
  </w:num>
  <w:num w:numId="9">
    <w:abstractNumId w:val="15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17"/>
  </w:num>
  <w:num w:numId="17">
    <w:abstractNumId w:val="1"/>
  </w:num>
  <w:num w:numId="18">
    <w:abstractNumId w:val="4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2049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90B"/>
    <w:rsid w:val="00012CF0"/>
    <w:rsid w:val="00014B35"/>
    <w:rsid w:val="00014CB2"/>
    <w:rsid w:val="000157B5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4B0C"/>
    <w:rsid w:val="0004733A"/>
    <w:rsid w:val="00051B59"/>
    <w:rsid w:val="000533D6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6023"/>
    <w:rsid w:val="00077F2F"/>
    <w:rsid w:val="000811C1"/>
    <w:rsid w:val="0008429E"/>
    <w:rsid w:val="00087C13"/>
    <w:rsid w:val="00087FDC"/>
    <w:rsid w:val="0009164B"/>
    <w:rsid w:val="000921CE"/>
    <w:rsid w:val="000925F9"/>
    <w:rsid w:val="0009311B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6000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0085"/>
    <w:rsid w:val="000D11C8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0D8"/>
    <w:rsid w:val="000F13F3"/>
    <w:rsid w:val="000F3393"/>
    <w:rsid w:val="000F4099"/>
    <w:rsid w:val="000F4BC6"/>
    <w:rsid w:val="000F5371"/>
    <w:rsid w:val="000F6C38"/>
    <w:rsid w:val="00100F29"/>
    <w:rsid w:val="00102B09"/>
    <w:rsid w:val="00103CD1"/>
    <w:rsid w:val="00104457"/>
    <w:rsid w:val="001054B3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D18"/>
    <w:rsid w:val="00126E75"/>
    <w:rsid w:val="00126FFD"/>
    <w:rsid w:val="001278C8"/>
    <w:rsid w:val="001326C7"/>
    <w:rsid w:val="00133AC0"/>
    <w:rsid w:val="00135EC9"/>
    <w:rsid w:val="0014112E"/>
    <w:rsid w:val="00145AAE"/>
    <w:rsid w:val="00146341"/>
    <w:rsid w:val="001472A9"/>
    <w:rsid w:val="0015086A"/>
    <w:rsid w:val="00150ABE"/>
    <w:rsid w:val="001512CA"/>
    <w:rsid w:val="00151757"/>
    <w:rsid w:val="001519B7"/>
    <w:rsid w:val="00153631"/>
    <w:rsid w:val="00156162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0882"/>
    <w:rsid w:val="00171263"/>
    <w:rsid w:val="001716C1"/>
    <w:rsid w:val="00171AD7"/>
    <w:rsid w:val="00171C33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2F06"/>
    <w:rsid w:val="00183F36"/>
    <w:rsid w:val="00184382"/>
    <w:rsid w:val="001843BB"/>
    <w:rsid w:val="0018454D"/>
    <w:rsid w:val="001859C2"/>
    <w:rsid w:val="001901F5"/>
    <w:rsid w:val="00193E2D"/>
    <w:rsid w:val="001945D1"/>
    <w:rsid w:val="001955C2"/>
    <w:rsid w:val="0019734F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1CE6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F028A"/>
    <w:rsid w:val="001F0293"/>
    <w:rsid w:val="001F057A"/>
    <w:rsid w:val="001F0F98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1A"/>
    <w:rsid w:val="00211B8F"/>
    <w:rsid w:val="00211C56"/>
    <w:rsid w:val="002125CF"/>
    <w:rsid w:val="00212856"/>
    <w:rsid w:val="00213778"/>
    <w:rsid w:val="002150BF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4074"/>
    <w:rsid w:val="0023457A"/>
    <w:rsid w:val="00240025"/>
    <w:rsid w:val="00240C76"/>
    <w:rsid w:val="00240F64"/>
    <w:rsid w:val="00241AAC"/>
    <w:rsid w:val="0024382C"/>
    <w:rsid w:val="00246601"/>
    <w:rsid w:val="00246809"/>
    <w:rsid w:val="00251FA9"/>
    <w:rsid w:val="00255BF3"/>
    <w:rsid w:val="00256124"/>
    <w:rsid w:val="00256AB2"/>
    <w:rsid w:val="00262931"/>
    <w:rsid w:val="0026371E"/>
    <w:rsid w:val="00266E3D"/>
    <w:rsid w:val="00267CFF"/>
    <w:rsid w:val="002702D7"/>
    <w:rsid w:val="00270D85"/>
    <w:rsid w:val="00271884"/>
    <w:rsid w:val="0027327A"/>
    <w:rsid w:val="002758ED"/>
    <w:rsid w:val="00275B47"/>
    <w:rsid w:val="0027760A"/>
    <w:rsid w:val="00277B12"/>
    <w:rsid w:val="00280CDA"/>
    <w:rsid w:val="00281D5D"/>
    <w:rsid w:val="00282A48"/>
    <w:rsid w:val="00283074"/>
    <w:rsid w:val="00285360"/>
    <w:rsid w:val="00285C09"/>
    <w:rsid w:val="002864C7"/>
    <w:rsid w:val="002867FA"/>
    <w:rsid w:val="00286FAB"/>
    <w:rsid w:val="00287349"/>
    <w:rsid w:val="002907CC"/>
    <w:rsid w:val="002910D3"/>
    <w:rsid w:val="00291A5C"/>
    <w:rsid w:val="002921A8"/>
    <w:rsid w:val="00294532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70B2"/>
    <w:rsid w:val="002F0138"/>
    <w:rsid w:val="002F0674"/>
    <w:rsid w:val="002F06B3"/>
    <w:rsid w:val="002F0C87"/>
    <w:rsid w:val="002F154F"/>
    <w:rsid w:val="002F2116"/>
    <w:rsid w:val="002F2D19"/>
    <w:rsid w:val="002F3D04"/>
    <w:rsid w:val="002F5751"/>
    <w:rsid w:val="002F797B"/>
    <w:rsid w:val="002F7EBF"/>
    <w:rsid w:val="002F7F41"/>
    <w:rsid w:val="0030019F"/>
    <w:rsid w:val="00300585"/>
    <w:rsid w:val="00300930"/>
    <w:rsid w:val="00300E48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1561"/>
    <w:rsid w:val="00321E30"/>
    <w:rsid w:val="00323452"/>
    <w:rsid w:val="00324C47"/>
    <w:rsid w:val="00324EAC"/>
    <w:rsid w:val="0032584D"/>
    <w:rsid w:val="00325D19"/>
    <w:rsid w:val="0032753E"/>
    <w:rsid w:val="00330754"/>
    <w:rsid w:val="00331B87"/>
    <w:rsid w:val="003328FA"/>
    <w:rsid w:val="00332A7D"/>
    <w:rsid w:val="0033619C"/>
    <w:rsid w:val="00340653"/>
    <w:rsid w:val="00340F6E"/>
    <w:rsid w:val="00342542"/>
    <w:rsid w:val="0034269E"/>
    <w:rsid w:val="00342EBB"/>
    <w:rsid w:val="0034344C"/>
    <w:rsid w:val="00344CF7"/>
    <w:rsid w:val="003464AE"/>
    <w:rsid w:val="00351055"/>
    <w:rsid w:val="003554E5"/>
    <w:rsid w:val="00355542"/>
    <w:rsid w:val="00363E95"/>
    <w:rsid w:val="00364A95"/>
    <w:rsid w:val="00365879"/>
    <w:rsid w:val="00366778"/>
    <w:rsid w:val="00367D8F"/>
    <w:rsid w:val="0037135F"/>
    <w:rsid w:val="003715FC"/>
    <w:rsid w:val="003721D0"/>
    <w:rsid w:val="0037248D"/>
    <w:rsid w:val="00373306"/>
    <w:rsid w:val="003759E9"/>
    <w:rsid w:val="00375A76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5443"/>
    <w:rsid w:val="003A6626"/>
    <w:rsid w:val="003A6DE0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5DC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184"/>
    <w:rsid w:val="003E3ACF"/>
    <w:rsid w:val="003E4134"/>
    <w:rsid w:val="003E41A9"/>
    <w:rsid w:val="003E4677"/>
    <w:rsid w:val="003E546E"/>
    <w:rsid w:val="003E6985"/>
    <w:rsid w:val="003F1FFE"/>
    <w:rsid w:val="003F2D4C"/>
    <w:rsid w:val="003F4139"/>
    <w:rsid w:val="003F4F2C"/>
    <w:rsid w:val="00402BE5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FB8"/>
    <w:rsid w:val="00416AF5"/>
    <w:rsid w:val="004175F5"/>
    <w:rsid w:val="00417C27"/>
    <w:rsid w:val="00417EF0"/>
    <w:rsid w:val="004228BE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404FB"/>
    <w:rsid w:val="00442466"/>
    <w:rsid w:val="00444068"/>
    <w:rsid w:val="00447D1B"/>
    <w:rsid w:val="004500F7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305C"/>
    <w:rsid w:val="004C47CF"/>
    <w:rsid w:val="004C498E"/>
    <w:rsid w:val="004C4A39"/>
    <w:rsid w:val="004C5558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25F8"/>
    <w:rsid w:val="004F563C"/>
    <w:rsid w:val="004F58ED"/>
    <w:rsid w:val="004F606B"/>
    <w:rsid w:val="004F6640"/>
    <w:rsid w:val="004F69CB"/>
    <w:rsid w:val="004F6DC9"/>
    <w:rsid w:val="004F6E67"/>
    <w:rsid w:val="004F7D9A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A89"/>
    <w:rsid w:val="005322AA"/>
    <w:rsid w:val="005325A0"/>
    <w:rsid w:val="005325E9"/>
    <w:rsid w:val="0053475C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5062C"/>
    <w:rsid w:val="0055295B"/>
    <w:rsid w:val="00552AE6"/>
    <w:rsid w:val="0055371D"/>
    <w:rsid w:val="00553826"/>
    <w:rsid w:val="005545E9"/>
    <w:rsid w:val="00555147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7C7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D7B"/>
    <w:rsid w:val="00591E4B"/>
    <w:rsid w:val="00592229"/>
    <w:rsid w:val="005933FD"/>
    <w:rsid w:val="00593B62"/>
    <w:rsid w:val="005946A6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1127"/>
    <w:rsid w:val="005F331A"/>
    <w:rsid w:val="005F43A3"/>
    <w:rsid w:val="00600A84"/>
    <w:rsid w:val="006029A8"/>
    <w:rsid w:val="00604D20"/>
    <w:rsid w:val="00605049"/>
    <w:rsid w:val="006058AB"/>
    <w:rsid w:val="0060592D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D4D"/>
    <w:rsid w:val="00631553"/>
    <w:rsid w:val="00632A6E"/>
    <w:rsid w:val="00632A79"/>
    <w:rsid w:val="00632F99"/>
    <w:rsid w:val="00633D45"/>
    <w:rsid w:val="00634AEF"/>
    <w:rsid w:val="006358C2"/>
    <w:rsid w:val="00636F76"/>
    <w:rsid w:val="0063705B"/>
    <w:rsid w:val="006377ED"/>
    <w:rsid w:val="006446DA"/>
    <w:rsid w:val="00647652"/>
    <w:rsid w:val="006478B6"/>
    <w:rsid w:val="00647CE3"/>
    <w:rsid w:val="006510A8"/>
    <w:rsid w:val="00651A63"/>
    <w:rsid w:val="006527E1"/>
    <w:rsid w:val="00652FCA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80C35"/>
    <w:rsid w:val="00680CBB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924"/>
    <w:rsid w:val="006A4CA7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732E"/>
    <w:rsid w:val="006C254B"/>
    <w:rsid w:val="006C25B0"/>
    <w:rsid w:val="006C26A9"/>
    <w:rsid w:val="006C28D5"/>
    <w:rsid w:val="006C456A"/>
    <w:rsid w:val="006C61B6"/>
    <w:rsid w:val="006C61B9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429A"/>
    <w:rsid w:val="006E4A79"/>
    <w:rsid w:val="006E5ABE"/>
    <w:rsid w:val="006F1D7D"/>
    <w:rsid w:val="006F3141"/>
    <w:rsid w:val="006F571D"/>
    <w:rsid w:val="006F5D8A"/>
    <w:rsid w:val="006F7AC7"/>
    <w:rsid w:val="00701229"/>
    <w:rsid w:val="00701C36"/>
    <w:rsid w:val="00706CDA"/>
    <w:rsid w:val="00707988"/>
    <w:rsid w:val="00707B77"/>
    <w:rsid w:val="007105F7"/>
    <w:rsid w:val="007114AA"/>
    <w:rsid w:val="007121FA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9D3"/>
    <w:rsid w:val="00733AD8"/>
    <w:rsid w:val="007351EC"/>
    <w:rsid w:val="00735596"/>
    <w:rsid w:val="00736132"/>
    <w:rsid w:val="007364A2"/>
    <w:rsid w:val="0073668E"/>
    <w:rsid w:val="007374AB"/>
    <w:rsid w:val="00737D91"/>
    <w:rsid w:val="00741041"/>
    <w:rsid w:val="007416C3"/>
    <w:rsid w:val="007416CF"/>
    <w:rsid w:val="00744584"/>
    <w:rsid w:val="007473CB"/>
    <w:rsid w:val="00751E78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54C4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966AB"/>
    <w:rsid w:val="007A0876"/>
    <w:rsid w:val="007A11D2"/>
    <w:rsid w:val="007A1B4B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C70EB"/>
    <w:rsid w:val="007D0C29"/>
    <w:rsid w:val="007D239E"/>
    <w:rsid w:val="007D404A"/>
    <w:rsid w:val="007D415B"/>
    <w:rsid w:val="007D6B5B"/>
    <w:rsid w:val="007D7224"/>
    <w:rsid w:val="007D730F"/>
    <w:rsid w:val="007D74EB"/>
    <w:rsid w:val="007D765C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70F7"/>
    <w:rsid w:val="00800225"/>
    <w:rsid w:val="008009E7"/>
    <w:rsid w:val="00800A57"/>
    <w:rsid w:val="00802A0E"/>
    <w:rsid w:val="00803C03"/>
    <w:rsid w:val="00807BE4"/>
    <w:rsid w:val="00810097"/>
    <w:rsid w:val="00811F6E"/>
    <w:rsid w:val="0081304D"/>
    <w:rsid w:val="00815A9B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6ED5"/>
    <w:rsid w:val="008375EA"/>
    <w:rsid w:val="00841A75"/>
    <w:rsid w:val="00843386"/>
    <w:rsid w:val="008436E8"/>
    <w:rsid w:val="0084425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25A4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0CD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0B6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93A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0837"/>
    <w:rsid w:val="008B12C4"/>
    <w:rsid w:val="008B14DD"/>
    <w:rsid w:val="008B3F22"/>
    <w:rsid w:val="008B75D4"/>
    <w:rsid w:val="008C10C2"/>
    <w:rsid w:val="008C1D84"/>
    <w:rsid w:val="008C5EF5"/>
    <w:rsid w:val="008C61BE"/>
    <w:rsid w:val="008C646B"/>
    <w:rsid w:val="008C70C0"/>
    <w:rsid w:val="008D0226"/>
    <w:rsid w:val="008D1248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E7532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B6C"/>
    <w:rsid w:val="00903FBD"/>
    <w:rsid w:val="00904FEC"/>
    <w:rsid w:val="009054C2"/>
    <w:rsid w:val="00906454"/>
    <w:rsid w:val="00907FC6"/>
    <w:rsid w:val="00910F82"/>
    <w:rsid w:val="00911868"/>
    <w:rsid w:val="00911ABD"/>
    <w:rsid w:val="00912AC9"/>
    <w:rsid w:val="0091396F"/>
    <w:rsid w:val="009157FC"/>
    <w:rsid w:val="009163D5"/>
    <w:rsid w:val="00926F30"/>
    <w:rsid w:val="0093088C"/>
    <w:rsid w:val="00930A2F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46D5"/>
    <w:rsid w:val="00974ABD"/>
    <w:rsid w:val="00974BC1"/>
    <w:rsid w:val="00975834"/>
    <w:rsid w:val="0097780C"/>
    <w:rsid w:val="0098042F"/>
    <w:rsid w:val="0098300E"/>
    <w:rsid w:val="0098346E"/>
    <w:rsid w:val="00983846"/>
    <w:rsid w:val="00983F80"/>
    <w:rsid w:val="0099080F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16B73"/>
    <w:rsid w:val="00A2011D"/>
    <w:rsid w:val="00A20BBD"/>
    <w:rsid w:val="00A21E5C"/>
    <w:rsid w:val="00A2270E"/>
    <w:rsid w:val="00A22DB9"/>
    <w:rsid w:val="00A239E4"/>
    <w:rsid w:val="00A24253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845"/>
    <w:rsid w:val="00A42DE8"/>
    <w:rsid w:val="00A42EA4"/>
    <w:rsid w:val="00A43097"/>
    <w:rsid w:val="00A4383B"/>
    <w:rsid w:val="00A4399F"/>
    <w:rsid w:val="00A46B45"/>
    <w:rsid w:val="00A554B7"/>
    <w:rsid w:val="00A558AF"/>
    <w:rsid w:val="00A56283"/>
    <w:rsid w:val="00A575C4"/>
    <w:rsid w:val="00A605F6"/>
    <w:rsid w:val="00A60F25"/>
    <w:rsid w:val="00A6100B"/>
    <w:rsid w:val="00A61846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B0A5A"/>
    <w:rsid w:val="00AB2E62"/>
    <w:rsid w:val="00AB2FB3"/>
    <w:rsid w:val="00AB3B6B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295A"/>
    <w:rsid w:val="00AD4BBD"/>
    <w:rsid w:val="00AD4DC2"/>
    <w:rsid w:val="00AD4DC3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17BA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1190"/>
    <w:rsid w:val="00B32E9B"/>
    <w:rsid w:val="00B3305A"/>
    <w:rsid w:val="00B35C34"/>
    <w:rsid w:val="00B35CA4"/>
    <w:rsid w:val="00B37BB4"/>
    <w:rsid w:val="00B40AD8"/>
    <w:rsid w:val="00B41242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654C"/>
    <w:rsid w:val="00B667F7"/>
    <w:rsid w:val="00B70319"/>
    <w:rsid w:val="00B7252A"/>
    <w:rsid w:val="00B74865"/>
    <w:rsid w:val="00B74EE9"/>
    <w:rsid w:val="00B75BEF"/>
    <w:rsid w:val="00B826BC"/>
    <w:rsid w:val="00B82F6F"/>
    <w:rsid w:val="00B84EE3"/>
    <w:rsid w:val="00B85B29"/>
    <w:rsid w:val="00B86AAF"/>
    <w:rsid w:val="00B904C3"/>
    <w:rsid w:val="00B939E9"/>
    <w:rsid w:val="00B93DFD"/>
    <w:rsid w:val="00B9580C"/>
    <w:rsid w:val="00B95B58"/>
    <w:rsid w:val="00B9655B"/>
    <w:rsid w:val="00BA1543"/>
    <w:rsid w:val="00BA1BF7"/>
    <w:rsid w:val="00BA3B24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B72A6"/>
    <w:rsid w:val="00BC110D"/>
    <w:rsid w:val="00BC47B9"/>
    <w:rsid w:val="00BC6341"/>
    <w:rsid w:val="00BC645D"/>
    <w:rsid w:val="00BD0061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375"/>
    <w:rsid w:val="00BF20AD"/>
    <w:rsid w:val="00BF291A"/>
    <w:rsid w:val="00BF2ECB"/>
    <w:rsid w:val="00BF5D36"/>
    <w:rsid w:val="00BF6041"/>
    <w:rsid w:val="00BF64BB"/>
    <w:rsid w:val="00BF7309"/>
    <w:rsid w:val="00BF760C"/>
    <w:rsid w:val="00BF777E"/>
    <w:rsid w:val="00C00420"/>
    <w:rsid w:val="00C04291"/>
    <w:rsid w:val="00C04E79"/>
    <w:rsid w:val="00C055CA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2F9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04A5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4AD8"/>
    <w:rsid w:val="00C667F0"/>
    <w:rsid w:val="00C673A6"/>
    <w:rsid w:val="00C67C5A"/>
    <w:rsid w:val="00C712B4"/>
    <w:rsid w:val="00C7356A"/>
    <w:rsid w:val="00C750FB"/>
    <w:rsid w:val="00C75B6A"/>
    <w:rsid w:val="00C77AB6"/>
    <w:rsid w:val="00C77FED"/>
    <w:rsid w:val="00C802BA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8CB"/>
    <w:rsid w:val="00CA7D72"/>
    <w:rsid w:val="00CB0A06"/>
    <w:rsid w:val="00CB2885"/>
    <w:rsid w:val="00CB36DA"/>
    <w:rsid w:val="00CB7E74"/>
    <w:rsid w:val="00CC1D55"/>
    <w:rsid w:val="00CC3900"/>
    <w:rsid w:val="00CC56A3"/>
    <w:rsid w:val="00CC5A09"/>
    <w:rsid w:val="00CC63D5"/>
    <w:rsid w:val="00CD04D7"/>
    <w:rsid w:val="00CD0C1C"/>
    <w:rsid w:val="00CD46D2"/>
    <w:rsid w:val="00CD6744"/>
    <w:rsid w:val="00CD712B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BCA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2B76"/>
    <w:rsid w:val="00D034FA"/>
    <w:rsid w:val="00D05100"/>
    <w:rsid w:val="00D05717"/>
    <w:rsid w:val="00D06D55"/>
    <w:rsid w:val="00D11B77"/>
    <w:rsid w:val="00D144B8"/>
    <w:rsid w:val="00D15A28"/>
    <w:rsid w:val="00D15F36"/>
    <w:rsid w:val="00D1610D"/>
    <w:rsid w:val="00D1748A"/>
    <w:rsid w:val="00D17535"/>
    <w:rsid w:val="00D20E7A"/>
    <w:rsid w:val="00D2143C"/>
    <w:rsid w:val="00D24A04"/>
    <w:rsid w:val="00D262FE"/>
    <w:rsid w:val="00D322A2"/>
    <w:rsid w:val="00D33AB0"/>
    <w:rsid w:val="00D40CB4"/>
    <w:rsid w:val="00D41243"/>
    <w:rsid w:val="00D42BE9"/>
    <w:rsid w:val="00D4304B"/>
    <w:rsid w:val="00D43FB2"/>
    <w:rsid w:val="00D4499A"/>
    <w:rsid w:val="00D455DF"/>
    <w:rsid w:val="00D45DBA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3B4C"/>
    <w:rsid w:val="00DB4CB5"/>
    <w:rsid w:val="00DB7605"/>
    <w:rsid w:val="00DB77B6"/>
    <w:rsid w:val="00DC03AA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012"/>
    <w:rsid w:val="00DD2237"/>
    <w:rsid w:val="00DD3B7D"/>
    <w:rsid w:val="00DD4EA1"/>
    <w:rsid w:val="00DD63BD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05BF8"/>
    <w:rsid w:val="00E1021D"/>
    <w:rsid w:val="00E12467"/>
    <w:rsid w:val="00E13382"/>
    <w:rsid w:val="00E13A89"/>
    <w:rsid w:val="00E15755"/>
    <w:rsid w:val="00E16F34"/>
    <w:rsid w:val="00E17282"/>
    <w:rsid w:val="00E204A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01B8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9139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6E7C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D09AD"/>
    <w:rsid w:val="00ED14A5"/>
    <w:rsid w:val="00ED1B7C"/>
    <w:rsid w:val="00ED23C2"/>
    <w:rsid w:val="00ED2FB8"/>
    <w:rsid w:val="00ED30D2"/>
    <w:rsid w:val="00ED4779"/>
    <w:rsid w:val="00ED62E6"/>
    <w:rsid w:val="00ED6B15"/>
    <w:rsid w:val="00ED6F83"/>
    <w:rsid w:val="00ED76AA"/>
    <w:rsid w:val="00EE033E"/>
    <w:rsid w:val="00EE0FE4"/>
    <w:rsid w:val="00EE1EC2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5EE"/>
    <w:rsid w:val="00F3286D"/>
    <w:rsid w:val="00F33310"/>
    <w:rsid w:val="00F34AB7"/>
    <w:rsid w:val="00F35796"/>
    <w:rsid w:val="00F36395"/>
    <w:rsid w:val="00F366D6"/>
    <w:rsid w:val="00F36AD0"/>
    <w:rsid w:val="00F36D04"/>
    <w:rsid w:val="00F37AC1"/>
    <w:rsid w:val="00F416F5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287B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AE3"/>
    <w:rsid w:val="00FF0BFB"/>
    <w:rsid w:val="00FF110E"/>
    <w:rsid w:val="00FF141A"/>
    <w:rsid w:val="00FF2342"/>
    <w:rsid w:val="00FF2C73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4:docId w14:val="3B2F2CFC"/>
  <w15:docId w15:val="{E2E21F05-1537-4533-88BD-D2BDDF63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8AB1F-7E78-4794-9337-1FCDE156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202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69</dc:creator>
  <cp:keywords/>
  <dc:description/>
  <cp:lastModifiedBy>前澤　有佑</cp:lastModifiedBy>
  <cp:revision>4</cp:revision>
  <cp:lastPrinted>2019-08-14T01:26:00Z</cp:lastPrinted>
  <dcterms:created xsi:type="dcterms:W3CDTF">2018-07-30T05:58:00Z</dcterms:created>
  <dcterms:modified xsi:type="dcterms:W3CDTF">2019-08-14T01:26:00Z</dcterms:modified>
</cp:coreProperties>
</file>